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75A" w:rsidRDefault="003F675A" w:rsidP="003F675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Приложение №1</w:t>
      </w:r>
    </w:p>
    <w:p w:rsidR="003F675A" w:rsidRDefault="003F675A" w:rsidP="003F675A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 Порядку формирования муниципального задания</w:t>
      </w:r>
    </w:p>
    <w:p w:rsidR="003F675A" w:rsidRDefault="003F675A" w:rsidP="003F675A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 отношении муниципальных бюджетных учреждений</w:t>
      </w:r>
    </w:p>
    <w:p w:rsidR="003F675A" w:rsidRDefault="003F675A" w:rsidP="003F675A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муниципального образования «Сусуманский </w:t>
      </w:r>
      <w:r w:rsidR="005B6CC7">
        <w:rPr>
          <w:rFonts w:ascii="Times New Roman" w:hAnsi="Times New Roman" w:cs="Times New Roman"/>
          <w:sz w:val="16"/>
          <w:szCs w:val="16"/>
        </w:rPr>
        <w:t>городской округ</w:t>
      </w:r>
      <w:r>
        <w:rPr>
          <w:rFonts w:ascii="Times New Roman" w:hAnsi="Times New Roman" w:cs="Times New Roman"/>
          <w:sz w:val="16"/>
          <w:szCs w:val="16"/>
        </w:rPr>
        <w:t xml:space="preserve">» </w:t>
      </w:r>
    </w:p>
    <w:p w:rsidR="003F675A" w:rsidRDefault="003F675A" w:rsidP="003F675A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и финансовом </w:t>
      </w:r>
      <w:proofErr w:type="gramStart"/>
      <w:r>
        <w:rPr>
          <w:rFonts w:ascii="Times New Roman" w:hAnsi="Times New Roman" w:cs="Times New Roman"/>
          <w:sz w:val="16"/>
          <w:szCs w:val="16"/>
        </w:rPr>
        <w:t>обеспечении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выполнения муниципального задания</w:t>
      </w:r>
    </w:p>
    <w:p w:rsidR="003F675A" w:rsidRDefault="003F675A" w:rsidP="003F675A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 постановление администрации Сусуманского </w:t>
      </w:r>
      <w:r w:rsidR="005B6CC7">
        <w:rPr>
          <w:rFonts w:ascii="Times New Roman" w:hAnsi="Times New Roman" w:cs="Times New Roman"/>
          <w:sz w:val="16"/>
          <w:szCs w:val="16"/>
        </w:rPr>
        <w:t>городского округ</w:t>
      </w:r>
      <w:r>
        <w:rPr>
          <w:rFonts w:ascii="Times New Roman" w:hAnsi="Times New Roman" w:cs="Times New Roman"/>
          <w:sz w:val="16"/>
          <w:szCs w:val="16"/>
        </w:rPr>
        <w:t>а от 2</w:t>
      </w:r>
      <w:r w:rsidR="005B6CC7">
        <w:rPr>
          <w:rFonts w:ascii="Times New Roman" w:hAnsi="Times New Roman" w:cs="Times New Roman"/>
          <w:sz w:val="16"/>
          <w:szCs w:val="16"/>
        </w:rPr>
        <w:t>2</w:t>
      </w:r>
      <w:r>
        <w:rPr>
          <w:rFonts w:ascii="Times New Roman" w:hAnsi="Times New Roman" w:cs="Times New Roman"/>
          <w:sz w:val="16"/>
          <w:szCs w:val="16"/>
        </w:rPr>
        <w:t>.</w:t>
      </w:r>
      <w:r w:rsidR="005B6CC7">
        <w:rPr>
          <w:rFonts w:ascii="Times New Roman" w:hAnsi="Times New Roman" w:cs="Times New Roman"/>
          <w:sz w:val="16"/>
          <w:szCs w:val="16"/>
        </w:rPr>
        <w:t>12</w:t>
      </w:r>
      <w:r>
        <w:rPr>
          <w:rFonts w:ascii="Times New Roman" w:hAnsi="Times New Roman" w:cs="Times New Roman"/>
          <w:sz w:val="16"/>
          <w:szCs w:val="16"/>
        </w:rPr>
        <w:t>.201</w:t>
      </w:r>
      <w:r w:rsidR="005B6CC7">
        <w:rPr>
          <w:rFonts w:ascii="Times New Roman" w:hAnsi="Times New Roman" w:cs="Times New Roman"/>
          <w:sz w:val="16"/>
          <w:szCs w:val="16"/>
        </w:rPr>
        <w:t>5</w:t>
      </w:r>
      <w:r>
        <w:rPr>
          <w:rFonts w:ascii="Times New Roman" w:hAnsi="Times New Roman" w:cs="Times New Roman"/>
          <w:sz w:val="16"/>
          <w:szCs w:val="16"/>
        </w:rPr>
        <w:t xml:space="preserve"> г. № </w:t>
      </w:r>
      <w:r w:rsidR="005B6CC7">
        <w:rPr>
          <w:rFonts w:ascii="Times New Roman" w:hAnsi="Times New Roman" w:cs="Times New Roman"/>
          <w:sz w:val="16"/>
          <w:szCs w:val="16"/>
        </w:rPr>
        <w:t>598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3F675A" w:rsidRDefault="003F675A" w:rsidP="003F675A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3F675A" w:rsidRDefault="003F675A" w:rsidP="003F675A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Утверждаю»</w:t>
      </w:r>
    </w:p>
    <w:p w:rsidR="003F675A" w:rsidRDefault="003F675A" w:rsidP="003F675A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</w:t>
      </w:r>
      <w:r w:rsidR="00582371">
        <w:rPr>
          <w:rFonts w:ascii="Times New Roman" w:hAnsi="Times New Roman" w:cs="Times New Roman"/>
          <w:sz w:val="16"/>
          <w:szCs w:val="16"/>
        </w:rPr>
        <w:t>Л.И.Пронько</w:t>
      </w:r>
    </w:p>
    <w:p w:rsidR="003F675A" w:rsidRDefault="008F7B43" w:rsidP="003F675A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</w:t>
      </w:r>
      <w:r w:rsidR="005B6CC7">
        <w:rPr>
          <w:rFonts w:ascii="Times New Roman" w:hAnsi="Times New Roman" w:cs="Times New Roman"/>
          <w:sz w:val="16"/>
          <w:szCs w:val="16"/>
        </w:rPr>
        <w:t>30</w:t>
      </w:r>
      <w:r>
        <w:rPr>
          <w:rFonts w:ascii="Times New Roman" w:hAnsi="Times New Roman" w:cs="Times New Roman"/>
          <w:sz w:val="16"/>
          <w:szCs w:val="16"/>
        </w:rPr>
        <w:t>»</w:t>
      </w:r>
      <w:r w:rsidR="005B6CC7">
        <w:rPr>
          <w:rFonts w:ascii="Times New Roman" w:hAnsi="Times New Roman" w:cs="Times New Roman"/>
          <w:sz w:val="16"/>
          <w:szCs w:val="16"/>
        </w:rPr>
        <w:t>декабр</w:t>
      </w:r>
      <w:r w:rsidR="003F675A">
        <w:rPr>
          <w:rFonts w:ascii="Times New Roman" w:hAnsi="Times New Roman" w:cs="Times New Roman"/>
          <w:sz w:val="16"/>
          <w:szCs w:val="16"/>
        </w:rPr>
        <w:t>я  201</w:t>
      </w:r>
      <w:r w:rsidR="005B6CC7">
        <w:rPr>
          <w:rFonts w:ascii="Times New Roman" w:hAnsi="Times New Roman" w:cs="Times New Roman"/>
          <w:sz w:val="16"/>
          <w:szCs w:val="16"/>
        </w:rPr>
        <w:t>5</w:t>
      </w:r>
      <w:r w:rsidR="003F675A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3F675A" w:rsidRDefault="003F675A" w:rsidP="003F67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3F675A" w:rsidRDefault="003F675A" w:rsidP="003F67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Муниципальное задание</w:t>
      </w:r>
    </w:p>
    <w:p w:rsidR="003F675A" w:rsidRDefault="003F675A" w:rsidP="003F67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F675A" w:rsidRDefault="003F675A" w:rsidP="003F67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 xml:space="preserve"> муниципальному  бюджетному дошкольному образовательному  учреждению комбинированного вида 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 xml:space="preserve">«Детский сад «Родничок» </w:t>
      </w:r>
      <w:proofErr w:type="spellStart"/>
      <w:r>
        <w:rPr>
          <w:rFonts w:ascii="Times New Roman" w:hAnsi="Times New Roman" w:cs="Times New Roman"/>
          <w:b/>
          <w:sz w:val="16"/>
          <w:szCs w:val="16"/>
          <w:u w:val="single"/>
        </w:rPr>
        <w:t>г</w:t>
      </w:r>
      <w:proofErr w:type="gramStart"/>
      <w:r>
        <w:rPr>
          <w:rFonts w:ascii="Times New Roman" w:hAnsi="Times New Roman" w:cs="Times New Roman"/>
          <w:b/>
          <w:sz w:val="16"/>
          <w:szCs w:val="16"/>
          <w:u w:val="single"/>
        </w:rPr>
        <w:t>.С</w:t>
      </w:r>
      <w:proofErr w:type="gramEnd"/>
      <w:r>
        <w:rPr>
          <w:rFonts w:ascii="Times New Roman" w:hAnsi="Times New Roman" w:cs="Times New Roman"/>
          <w:b/>
          <w:sz w:val="16"/>
          <w:szCs w:val="16"/>
          <w:u w:val="single"/>
        </w:rPr>
        <w:t>усумана</w:t>
      </w:r>
      <w:proofErr w:type="spellEnd"/>
      <w:r>
        <w:rPr>
          <w:rFonts w:ascii="Times New Roman" w:hAnsi="Times New Roman" w:cs="Times New Roman"/>
          <w:b/>
          <w:sz w:val="16"/>
          <w:szCs w:val="16"/>
          <w:u w:val="single"/>
        </w:rPr>
        <w:t>»</w:t>
      </w:r>
    </w:p>
    <w:p w:rsidR="003F675A" w:rsidRDefault="003F675A" w:rsidP="003F67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 xml:space="preserve"> на 201</w:t>
      </w:r>
      <w:r w:rsidR="005B6CC7">
        <w:rPr>
          <w:rFonts w:ascii="Times New Roman" w:hAnsi="Times New Roman" w:cs="Times New Roman"/>
          <w:sz w:val="16"/>
          <w:szCs w:val="16"/>
          <w:u w:val="single"/>
        </w:rPr>
        <w:t>6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год(*)</w:t>
      </w:r>
    </w:p>
    <w:p w:rsidR="003F675A" w:rsidRDefault="003F675A" w:rsidP="003F67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F675A" w:rsidRDefault="003F675A" w:rsidP="003F67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Часть 1.</w:t>
      </w:r>
    </w:p>
    <w:p w:rsidR="003F675A" w:rsidRDefault="003F675A" w:rsidP="003F67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 формируется при установлении муниципального задания и одновременно на выполнение муниципальной услуг</w:t>
      </w:r>
      <w:proofErr w:type="gramStart"/>
      <w:r>
        <w:rPr>
          <w:rFonts w:ascii="Times New Roman" w:hAnsi="Times New Roman" w:cs="Times New Roman"/>
          <w:sz w:val="16"/>
          <w:szCs w:val="16"/>
        </w:rPr>
        <w:t>и(</w:t>
      </w:r>
      <w:proofErr w:type="gramEnd"/>
      <w:r>
        <w:rPr>
          <w:rFonts w:ascii="Times New Roman" w:hAnsi="Times New Roman" w:cs="Times New Roman"/>
          <w:sz w:val="16"/>
          <w:szCs w:val="16"/>
        </w:rPr>
        <w:t>услуг) и работы (работ) и содержит требования к оказанию муниципальной услуги (услуг)</w:t>
      </w:r>
    </w:p>
    <w:p w:rsidR="003F675A" w:rsidRDefault="003F675A" w:rsidP="003F67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аздел 1.</w:t>
      </w:r>
    </w:p>
    <w:p w:rsidR="003F675A" w:rsidRDefault="003F675A" w:rsidP="003F67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3F675A" w:rsidRDefault="003F675A" w:rsidP="003F675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1.Наименование и состав муниципальной услуги 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>предоставление общедоступного  бесплатного  дошкольного образования</w:t>
      </w:r>
    </w:p>
    <w:p w:rsidR="003F675A" w:rsidRDefault="003F675A" w:rsidP="003F675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остав услуги:</w:t>
      </w:r>
    </w:p>
    <w:p w:rsidR="003F675A" w:rsidRDefault="003F675A" w:rsidP="003F675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реализация основных дошкольных общеобразовательных программ;</w:t>
      </w:r>
    </w:p>
    <w:p w:rsidR="003F675A" w:rsidRDefault="003F675A" w:rsidP="003F675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содержание  воспитанников в образовательном учреждении;</w:t>
      </w:r>
    </w:p>
    <w:p w:rsidR="003F675A" w:rsidRDefault="003F675A" w:rsidP="003F675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сохранение жизни, здоровья воспитанников, оказание  им медицинской помощи и сопровождения  в пределах компетенции образовательного учреждения;</w:t>
      </w:r>
    </w:p>
    <w:p w:rsidR="003F675A" w:rsidRDefault="003F675A" w:rsidP="003F675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обеспечение безопасности жизнедеятельности;</w:t>
      </w:r>
    </w:p>
    <w:p w:rsidR="003F675A" w:rsidRDefault="003F675A" w:rsidP="003F675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организация питания;</w:t>
      </w:r>
    </w:p>
    <w:p w:rsidR="003F675A" w:rsidRDefault="003F675A" w:rsidP="003F675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оказание коррекционн</w:t>
      </w:r>
      <w:proofErr w:type="gramStart"/>
      <w:r>
        <w:rPr>
          <w:rFonts w:ascii="Times New Roman" w:hAnsi="Times New Roman" w:cs="Times New Roman"/>
          <w:sz w:val="16"/>
          <w:szCs w:val="16"/>
        </w:rPr>
        <w:t>о-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педагогической и логопедической помощи в пределах компетенции образовательного учреждения; </w:t>
      </w:r>
    </w:p>
    <w:p w:rsidR="003F675A" w:rsidRDefault="003F675A" w:rsidP="003F675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социально-педагогическое сопровождение воспитанников  и их законных представителей;</w:t>
      </w:r>
    </w:p>
    <w:p w:rsidR="003F675A" w:rsidRDefault="003F675A" w:rsidP="003F675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присмотр и организация досуговой деятельности воспитанников.</w:t>
      </w:r>
    </w:p>
    <w:p w:rsidR="003F675A" w:rsidRDefault="003F675A" w:rsidP="003F675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2.Потребители муниципальной услуги 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физические лица  - дети дошкольного возраста, имеющие право на получение дошкольного образования в соответствии с действующим законодательством.</w:t>
      </w:r>
    </w:p>
    <w:p w:rsidR="003F675A" w:rsidRDefault="003F675A" w:rsidP="003F675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Показатели, характеризующие качество и (или) объем (содержание) муниципальной услуги:</w:t>
      </w:r>
    </w:p>
    <w:p w:rsidR="003F675A" w:rsidRDefault="003F675A" w:rsidP="003F675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1. Показатели, характеризующие качество муниципальной услуги(**)</w:t>
      </w:r>
    </w:p>
    <w:p w:rsidR="003F675A" w:rsidRDefault="003F675A" w:rsidP="003F675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2327"/>
        <w:gridCol w:w="1699"/>
        <w:gridCol w:w="453"/>
        <w:gridCol w:w="2099"/>
        <w:gridCol w:w="2092"/>
        <w:gridCol w:w="2092"/>
        <w:gridCol w:w="2093"/>
        <w:gridCol w:w="2107"/>
      </w:tblGrid>
      <w:tr w:rsidR="003F675A" w:rsidTr="003F675A">
        <w:tc>
          <w:tcPr>
            <w:tcW w:w="23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ула расчета</w:t>
            </w:r>
          </w:p>
        </w:tc>
        <w:tc>
          <w:tcPr>
            <w:tcW w:w="62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ей качества муниципальной услуги </w:t>
            </w:r>
          </w:p>
        </w:tc>
        <w:tc>
          <w:tcPr>
            <w:tcW w:w="21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о значении показател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сходные данные для ее расчета)</w:t>
            </w:r>
          </w:p>
        </w:tc>
      </w:tr>
      <w:tr w:rsidR="003F675A" w:rsidTr="003F675A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675A" w:rsidRDefault="003F6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675A" w:rsidRDefault="003F6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675A" w:rsidRDefault="003F6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ный финансовый год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ущий финансовый год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675A" w:rsidRDefault="003F6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675A" w:rsidTr="003F675A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3F675A" w:rsidTr="003F675A">
        <w:tc>
          <w:tcPr>
            <w:tcW w:w="1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675A" w:rsidRDefault="003F675A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Полнота предоставления дошкольного образования</w:t>
            </w:r>
          </w:p>
        </w:tc>
      </w:tr>
      <w:tr w:rsidR="003F675A" w:rsidTr="003F675A">
        <w:tc>
          <w:tcPr>
            <w:tcW w:w="1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rPr>
                <w:rFonts w:cs="Times New Roman"/>
              </w:rPr>
            </w:pPr>
          </w:p>
        </w:tc>
      </w:tr>
      <w:tr w:rsidR="003F675A" w:rsidTr="003F675A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 w:rsidP="00A17AAC">
            <w:pPr>
              <w:pStyle w:val="a3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групп общеразвивающей направленности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функционирующих групп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A345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3F675A" w:rsidTr="003F675A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 w:rsidP="00A17AAC">
            <w:pPr>
              <w:pStyle w:val="a3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комбинированных групп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функционирующих групп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AA345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3F675A" w:rsidTr="003F675A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 w:rsidP="00A17AAC">
            <w:pPr>
              <w:pStyle w:val="a3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ффективность оказания коррекционно-педагогической и логопедической помощ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 комбинированных группах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Н х 100, где П – дети с положительной динамикой, О – общее количество детей, нуждающихся в коррекционно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дагогической и логопедической помощи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AA345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AA345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3F675A" w:rsidTr="003F675A">
        <w:trPr>
          <w:trHeight w:val="1029"/>
        </w:trPr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4.Среднегодовое количество детей, посещающих ДОУ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/Р х100)/С, где П  - количеств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етодне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проведенных детьми в группах, Р – количество дней работы ДОУ , когда дети принимаются в группы, С – среднегодовая среднесписочная численность воспитанников</w:t>
            </w:r>
          </w:p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675A" w:rsidRDefault="00AA345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5B6C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5B6CC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675A" w:rsidRDefault="003F675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алитическая справка, </w:t>
            </w:r>
          </w:p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атотче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85-К</w:t>
            </w:r>
          </w:p>
        </w:tc>
      </w:tr>
      <w:tr w:rsidR="003F675A" w:rsidTr="003F675A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.Наличие очередности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очередности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урнал регистрации очередности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атотче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8-РИК</w:t>
            </w:r>
          </w:p>
        </w:tc>
      </w:tr>
      <w:tr w:rsidR="003F675A" w:rsidTr="003F675A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6.Наличие и реализация программы развития МБОУ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нет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ограммы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грамма развития</w:t>
            </w:r>
          </w:p>
        </w:tc>
      </w:tr>
      <w:tr w:rsidR="003F675A" w:rsidTr="003F675A">
        <w:tc>
          <w:tcPr>
            <w:tcW w:w="1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Кадровое обеспечение образовательного  процесса</w:t>
            </w:r>
          </w:p>
        </w:tc>
      </w:tr>
      <w:tr w:rsidR="003F675A" w:rsidTr="003F675A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Укомплектованность кадрами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/отсутствуют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или отсутствие ваканси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сутствуют 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сутствуют 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рификационные списки</w:t>
            </w:r>
          </w:p>
        </w:tc>
      </w:tr>
      <w:tr w:rsidR="003F675A" w:rsidTr="003F675A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.Удельный вес педагогических работников с высшим образованием в общей численности педагогических работников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/О 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 количество педагогов с высшим образованием, О – общее количество педагогов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75A" w:rsidRDefault="005B6CC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75A" w:rsidRDefault="005B6CC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75A" w:rsidRDefault="00AA345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5B6C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тульные списки педагогических работников</w:t>
            </w:r>
          </w:p>
        </w:tc>
      </w:tr>
      <w:tr w:rsidR="003F675A" w:rsidTr="003F675A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.Удельный вес педагогических работников, которым присвоена высшая и первая квалификационные категории в общей численности педагогических работников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/ О 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педагогов с высшей и первой квалификационной категорией, О – общее количество педагогов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75A" w:rsidRDefault="005B6CC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75A" w:rsidRDefault="005B6CC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75A" w:rsidRDefault="00AA345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5B6CC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тульные списки педагогических работников</w:t>
            </w:r>
          </w:p>
        </w:tc>
      </w:tr>
      <w:tr w:rsidR="003F675A" w:rsidTr="003F675A">
        <w:tc>
          <w:tcPr>
            <w:tcW w:w="1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Сохранение и укрепление здоровья воспитанников, их медицинское сопровождение</w:t>
            </w:r>
          </w:p>
        </w:tc>
      </w:tr>
      <w:tr w:rsidR="003F675A" w:rsidTr="003F675A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1.Наличие программ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доровьесбережению</w:t>
            </w:r>
            <w:proofErr w:type="spellEnd"/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нет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ограмм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3F675A" w:rsidTr="003F675A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.Наличие медицинского кабинета, соответствующего лицензионным требованиям (наличие лицензии)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нет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личие лицензии на медицинскую деятельность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ензия</w:t>
            </w:r>
          </w:p>
        </w:tc>
      </w:tr>
      <w:tr w:rsidR="003F675A" w:rsidTr="003F675A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3.Отсутствие нарушений санитарно-гигиенических правил и норм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/отсутствуют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 предписани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85407B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AA3456">
              <w:rPr>
                <w:rFonts w:ascii="Times New Roman" w:hAnsi="Times New Roman" w:cs="Times New Roman"/>
                <w:sz w:val="16"/>
                <w:szCs w:val="16"/>
              </w:rPr>
              <w:t>тсутствую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нал регистрации проверок, акт проверки</w:t>
            </w:r>
          </w:p>
        </w:tc>
      </w:tr>
      <w:tr w:rsidR="003F675A" w:rsidTr="003F675A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4.Отсутствие случаев травматизма среди  воспитанников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/отсутствуют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случаев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5B6CC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3F675A">
              <w:rPr>
                <w:rFonts w:ascii="Times New Roman" w:hAnsi="Times New Roman" w:cs="Times New Roman"/>
                <w:sz w:val="16"/>
                <w:szCs w:val="16"/>
              </w:rPr>
              <w:t>тсутствую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</w:t>
            </w:r>
          </w:p>
        </w:tc>
      </w:tr>
      <w:tr w:rsidR="003F675A" w:rsidTr="003F675A">
        <w:tc>
          <w:tcPr>
            <w:tcW w:w="1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Создание безопасных условий</w:t>
            </w:r>
          </w:p>
        </w:tc>
      </w:tr>
      <w:tr w:rsidR="003F675A" w:rsidTr="003F675A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1.Отсутствие нарушений требований органов государственного пожарного надзора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/ отсутствуют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 предписани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AA345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3F675A">
              <w:rPr>
                <w:rFonts w:ascii="Times New Roman" w:hAnsi="Times New Roman" w:cs="Times New Roman"/>
                <w:sz w:val="16"/>
                <w:szCs w:val="16"/>
              </w:rPr>
              <w:t>тсутствую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нал регистрации проверок, акт проверки</w:t>
            </w:r>
          </w:p>
        </w:tc>
      </w:tr>
      <w:tr w:rsidR="003F675A" w:rsidTr="003F675A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2.Отсутствие нарушен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ребований государственного технического надзора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сть /отсутствуют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 предписани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урнал регистр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верок, акт проверки</w:t>
            </w:r>
          </w:p>
        </w:tc>
      </w:tr>
      <w:tr w:rsidR="003F675A" w:rsidTr="003F675A">
        <w:tc>
          <w:tcPr>
            <w:tcW w:w="1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.Содержание воспитанников в образовательном учреждении</w:t>
            </w:r>
          </w:p>
        </w:tc>
      </w:tr>
      <w:tr w:rsidR="003F675A" w:rsidTr="003F675A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rPr>
                <w:rFonts w:cs="Times New Roman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rPr>
                <w:rFonts w:cs="Times New Roman"/>
              </w:rPr>
            </w:pP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rPr>
                <w:rFonts w:cs="Times New Roman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rPr>
                <w:rFonts w:cs="Times New Roman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rPr>
                <w:rFonts w:cs="Times New Roman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rPr>
                <w:rFonts w:cs="Times New Roman"/>
              </w:rPr>
            </w:pP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rPr>
                <w:rFonts w:cs="Times New Roman"/>
              </w:rPr>
            </w:pPr>
          </w:p>
        </w:tc>
      </w:tr>
      <w:tr w:rsidR="003F675A" w:rsidTr="003F675A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rPr>
                <w:rFonts w:cs="Times New Roman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rPr>
                <w:rFonts w:cs="Times New Roman"/>
              </w:rPr>
            </w:pP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rPr>
                <w:rFonts w:cs="Times New Roman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rPr>
                <w:rFonts w:cs="Times New Roman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rPr>
                <w:rFonts w:cs="Times New Roman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rPr>
                <w:rFonts w:cs="Times New Roman"/>
              </w:rPr>
            </w:pP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rPr>
                <w:rFonts w:cs="Times New Roman"/>
              </w:rPr>
            </w:pPr>
          </w:p>
        </w:tc>
      </w:tr>
      <w:tr w:rsidR="003F675A" w:rsidTr="003F675A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1. Обеспеченность учреждения мебелью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требованиями СанПиН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AA345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3F675A" w:rsidTr="003F675A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2.Обеспеченность учреждения игровым  и спортивным оборудованием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рограммой развития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AA345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3F675A" w:rsidTr="003F675A">
        <w:tc>
          <w:tcPr>
            <w:tcW w:w="149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Удовлетворенность законных представителей воспитанников качеством предоставляемой услуги</w:t>
            </w:r>
          </w:p>
        </w:tc>
      </w:tr>
      <w:tr w:rsidR="003F675A" w:rsidTr="003F675A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1.Доля родител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онных представителей) воспитанников, удовлетворенных качеством услуги 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 О 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удовлетворенных родителей, О – общее количество опрошенных родителей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зультаты опросов родителей (законных представителей)</w:t>
            </w:r>
          </w:p>
        </w:tc>
      </w:tr>
      <w:tr w:rsidR="003F675A" w:rsidTr="003F675A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2.Число обоснованных жалоб на деятельность учреждения со стороны потребителей и иных заинтересованных лиц</w:t>
            </w:r>
          </w:p>
        </w:tc>
        <w:tc>
          <w:tcPr>
            <w:tcW w:w="21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2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или наличие жалоб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нал регистрации обращений граждан</w:t>
            </w:r>
          </w:p>
        </w:tc>
      </w:tr>
    </w:tbl>
    <w:p w:rsidR="003F675A" w:rsidRDefault="003F675A" w:rsidP="003F675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3F675A" w:rsidRDefault="003F675A" w:rsidP="003F675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3.2.Объем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 </w:t>
      </w:r>
      <w:proofErr w:type="gramEnd"/>
      <w:r>
        <w:rPr>
          <w:rFonts w:ascii="Times New Roman" w:hAnsi="Times New Roman" w:cs="Times New Roman"/>
          <w:sz w:val="16"/>
          <w:szCs w:val="16"/>
        </w:rPr>
        <w:t>содержание муниципальной услуги ( в натуральных показателях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3F675A" w:rsidTr="003F675A">
        <w:tc>
          <w:tcPr>
            <w:tcW w:w="24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24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чения показателей качества муниципальной услуги </w:t>
            </w:r>
          </w:p>
        </w:tc>
        <w:tc>
          <w:tcPr>
            <w:tcW w:w="24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о значении показател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сходные данные для ее расчета)</w:t>
            </w:r>
          </w:p>
        </w:tc>
      </w:tr>
      <w:tr w:rsidR="003F675A" w:rsidTr="003F675A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675A" w:rsidRDefault="003F6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675A" w:rsidRDefault="003F6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ный финансовый год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ущий финансовый год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675A" w:rsidRDefault="003F675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675A" w:rsidTr="003F675A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3F675A" w:rsidTr="003F675A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зические лица, получающие муниципальную услугу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 w:rsidP="005B6CC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F7B4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5B6C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 w:rsidP="005B6CC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="005B6CC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5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иски воспитанников МБДОУ «Детский сад «Родничок», статистическая отчетность 85-К</w:t>
            </w:r>
          </w:p>
        </w:tc>
      </w:tr>
    </w:tbl>
    <w:p w:rsidR="003F675A" w:rsidRDefault="003F675A" w:rsidP="003F675A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AA3456" w:rsidRDefault="00AA3456" w:rsidP="00AA345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. Условия и порядок оказания муниципальной услуги:</w:t>
      </w:r>
    </w:p>
    <w:p w:rsidR="00AA3456" w:rsidRDefault="00AA3456" w:rsidP="00AA3456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.1. Нормативные правовые акты, регулирующие условия и порядок оказания муниципальной услуги:</w:t>
      </w:r>
    </w:p>
    <w:p w:rsidR="005B6CC7" w:rsidRDefault="00AA3456" w:rsidP="005B6CC7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 w:rsidR="005B6CC7">
        <w:rPr>
          <w:rFonts w:ascii="Times New Roman" w:hAnsi="Times New Roman"/>
          <w:sz w:val="16"/>
          <w:szCs w:val="16"/>
        </w:rPr>
        <w:t xml:space="preserve"> -Конституция Российской Федерации;</w:t>
      </w:r>
    </w:p>
    <w:p w:rsidR="005B6CC7" w:rsidRDefault="005B6CC7" w:rsidP="005B6CC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 Федеральный закон Российской Федерации от 29.12.2012 г. № 273-ФЗ «Об образовании в Российской Федерации»;</w:t>
      </w:r>
    </w:p>
    <w:p w:rsidR="005B6CC7" w:rsidRDefault="005B6CC7" w:rsidP="005B6CC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  Конвенция о правах ребенка, одобренная Генеральной Ассамблеей организаций объединенных наций 20.11.89г.;</w:t>
      </w:r>
    </w:p>
    <w:p w:rsidR="005B6CC7" w:rsidRDefault="005B6CC7" w:rsidP="005B6CC7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  </w:t>
      </w:r>
      <w:r>
        <w:rPr>
          <w:rFonts w:ascii="Times New Roman" w:hAnsi="Times New Roman"/>
          <w:bCs/>
          <w:sz w:val="16"/>
          <w:szCs w:val="16"/>
        </w:rPr>
        <w:t>Федеральный закон от 06.10.2003 № 131-ФЗ «Об общих принципах организации местного самоуправления в РФ» (в редакции от 02.03.2007 № 24-ФЗ);</w:t>
      </w:r>
    </w:p>
    <w:p w:rsidR="005B6CC7" w:rsidRDefault="005B6CC7" w:rsidP="005B6CC7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- Федеральный закон от 24.07.98 № 124-ФЗ «Об основных гарантиях прав ребенка в Российской Федерации» (в редакции от 21.12.2004 № 170-ФЗ);</w:t>
      </w:r>
    </w:p>
    <w:p w:rsidR="005B6CC7" w:rsidRDefault="005B6CC7" w:rsidP="005B6CC7">
      <w:pPr>
        <w:spacing w:after="0" w:line="240" w:lineRule="auto"/>
        <w:contextualSpacing/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- Федеральный закон от 24.07.98 № 124-ФЗ «Об основных гарантиях прав ребенка в Российской Федерации» (в редакции от 21.12.2004 № 170-ФЗ);</w:t>
      </w:r>
    </w:p>
    <w:p w:rsidR="005B6CC7" w:rsidRDefault="005B6CC7" w:rsidP="005B6CC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 Приказ </w:t>
      </w:r>
      <w:proofErr w:type="spellStart"/>
      <w:r>
        <w:rPr>
          <w:rFonts w:ascii="Times New Roman" w:hAnsi="Times New Roman"/>
          <w:sz w:val="16"/>
          <w:szCs w:val="16"/>
        </w:rPr>
        <w:t>Минбрнауки</w:t>
      </w:r>
      <w:proofErr w:type="spellEnd"/>
      <w:r>
        <w:rPr>
          <w:rFonts w:ascii="Times New Roman" w:hAnsi="Times New Roman"/>
          <w:sz w:val="16"/>
          <w:szCs w:val="16"/>
        </w:rPr>
        <w:t xml:space="preserve"> Российской Федерации от 27.11.2011     № 2562 «Об утверждении Типового положения о дошкольном образовательном учреждении»;</w:t>
      </w:r>
    </w:p>
    <w:p w:rsidR="005B6CC7" w:rsidRDefault="005B6CC7" w:rsidP="005B6CC7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- </w:t>
      </w:r>
      <w:r>
        <w:rPr>
          <w:rFonts w:ascii="Times New Roman" w:hAnsi="Times New Roman"/>
          <w:sz w:val="16"/>
          <w:szCs w:val="16"/>
        </w:rPr>
        <w:t>Постановление Правительства Российской Федерации от 10.07.2013 г. №582 «Об утверждении Правил размещения на официальном сайте образовательной организации в информационно-телекоммуникационной сети « Интернет» и обновления информации об образовательной организации»;</w:t>
      </w:r>
    </w:p>
    <w:p w:rsidR="005B6CC7" w:rsidRDefault="005B6CC7" w:rsidP="005B6CC7">
      <w:pPr>
        <w:pStyle w:val="ConsPlusTitle"/>
        <w:widowControl/>
        <w:jc w:val="both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t xml:space="preserve">-Санитарно-эпидемиологические правила и нормативы «Санитарно-эпидемиологические требования к устройству, содержанию и организации режима работы в дошкольных образовательных организаций» </w:t>
      </w:r>
      <w:proofErr w:type="gramStart"/>
      <w:r>
        <w:rPr>
          <w:rFonts w:ascii="Times New Roman" w:hAnsi="Times New Roman" w:cs="Times New Roman"/>
          <w:b w:val="0"/>
          <w:sz w:val="16"/>
          <w:szCs w:val="16"/>
        </w:rPr>
        <w:t xml:space="preserve">( </w:t>
      </w:r>
      <w:proofErr w:type="gramEnd"/>
      <w:r>
        <w:rPr>
          <w:rFonts w:ascii="Times New Roman" w:hAnsi="Times New Roman" w:cs="Times New Roman"/>
          <w:b w:val="0"/>
          <w:sz w:val="16"/>
          <w:szCs w:val="16"/>
        </w:rPr>
        <w:t>СанПиН 2.4.1.3049-13);</w:t>
      </w:r>
    </w:p>
    <w:p w:rsidR="005B6CC7" w:rsidRDefault="005B6CC7" w:rsidP="005B6CC7">
      <w:pPr>
        <w:pStyle w:val="ConsPlusTitle"/>
        <w:widowControl/>
        <w:jc w:val="both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t>-постановление администрации Сусуманского района от 30.09.2013г. №385 «Об утверждении Положения о порядке установления и взимания родительской платы за присмотр и уход за детьми, осваивающими образовательные программы дошкольного образования в муниципальных бюджетных дошкольных учреждениях Сусуманского района»;</w:t>
      </w:r>
    </w:p>
    <w:p w:rsidR="005B6CC7" w:rsidRDefault="005B6CC7" w:rsidP="005B6CC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- постановление администрации Сусуманского района от 30.09.2013 г. № 386 «Об утвержд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 бюджетных дошкольных  учреждениях Сусуманского  района»;</w:t>
      </w:r>
      <w:proofErr w:type="gramEnd"/>
    </w:p>
    <w:p w:rsidR="005B6CC7" w:rsidRDefault="005B6CC7" w:rsidP="005B6CC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 постановление администрации Сусуманского района от 18.08.2015 г. № 324 «Об утверждении размера платы за посещение детьми муниципальных  бюджетных дошкольных образовательных организаций Сусуманского  района»;</w:t>
      </w:r>
    </w:p>
    <w:p w:rsidR="005B6CC7" w:rsidRDefault="005B6CC7" w:rsidP="005B6CC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5B6CC7" w:rsidRDefault="005B6CC7" w:rsidP="005B6CC7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- Федеральный закон от 17.07.1999 г. № 172-ФЗ «О социальной  защите инвалидов РФ» с изменениями;</w:t>
      </w:r>
    </w:p>
    <w:p w:rsidR="005B6CC7" w:rsidRDefault="005B6CC7" w:rsidP="005B6CC7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- Закон Российской Федерации  от 07.02.92 г. № 2300-1 «О защите прав потребителей» с изменениями; </w:t>
      </w:r>
    </w:p>
    <w:p w:rsidR="005B6CC7" w:rsidRDefault="005B6CC7" w:rsidP="005B6CC7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- Постановление Правительства Российской Федерации от 4.10.2000  г. № 751 «О Национальной доктрине образования в Российской  Федерации»;</w:t>
      </w:r>
    </w:p>
    <w:p w:rsidR="005B6CC7" w:rsidRDefault="005B6CC7" w:rsidP="005B6CC7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закон Магаданской области от 30.04.2014г. №1749-ОЗ «Об образовании в Магаданской области»;</w:t>
      </w:r>
    </w:p>
    <w:p w:rsidR="005B6CC7" w:rsidRDefault="005B6CC7" w:rsidP="005B6CC7">
      <w:pPr>
        <w:tabs>
          <w:tab w:val="right" w:pos="14570"/>
        </w:tabs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440B5A">
        <w:rPr>
          <w:rFonts w:ascii="Times New Roman" w:hAnsi="Times New Roman" w:cs="Times New Roman"/>
          <w:sz w:val="16"/>
          <w:szCs w:val="16"/>
        </w:rPr>
        <w:t>- Приказ Министерства об</w:t>
      </w:r>
      <w:r>
        <w:rPr>
          <w:rFonts w:ascii="Times New Roman" w:hAnsi="Times New Roman" w:cs="Times New Roman"/>
          <w:sz w:val="16"/>
          <w:szCs w:val="16"/>
        </w:rPr>
        <w:t xml:space="preserve">разования и науки РФ от 07 апреля </w:t>
      </w:r>
      <w:r w:rsidRPr="00440B5A">
        <w:rPr>
          <w:rFonts w:ascii="Times New Roman" w:hAnsi="Times New Roman" w:cs="Times New Roman"/>
          <w:sz w:val="16"/>
          <w:szCs w:val="16"/>
        </w:rPr>
        <w:t xml:space="preserve"> 201</w:t>
      </w:r>
      <w:r>
        <w:rPr>
          <w:rFonts w:ascii="Times New Roman" w:hAnsi="Times New Roman" w:cs="Times New Roman"/>
          <w:sz w:val="16"/>
          <w:szCs w:val="16"/>
        </w:rPr>
        <w:t>4</w:t>
      </w:r>
      <w:r w:rsidRPr="00440B5A">
        <w:rPr>
          <w:rFonts w:ascii="Times New Roman" w:hAnsi="Times New Roman" w:cs="Times New Roman"/>
          <w:sz w:val="16"/>
          <w:szCs w:val="16"/>
        </w:rPr>
        <w:t xml:space="preserve"> г. № 2</w:t>
      </w:r>
      <w:r>
        <w:rPr>
          <w:rFonts w:ascii="Times New Roman" w:hAnsi="Times New Roman" w:cs="Times New Roman"/>
          <w:sz w:val="16"/>
          <w:szCs w:val="16"/>
        </w:rPr>
        <w:t>76</w:t>
      </w:r>
      <w:r w:rsidRPr="00440B5A">
        <w:rPr>
          <w:rFonts w:ascii="Times New Roman" w:hAnsi="Times New Roman" w:cs="Times New Roman"/>
          <w:sz w:val="16"/>
          <w:szCs w:val="16"/>
        </w:rPr>
        <w:t xml:space="preserve"> «О</w:t>
      </w:r>
      <w:r>
        <w:rPr>
          <w:rFonts w:ascii="Times New Roman" w:hAnsi="Times New Roman" w:cs="Times New Roman"/>
          <w:sz w:val="16"/>
          <w:szCs w:val="16"/>
        </w:rPr>
        <w:t xml:space="preserve">б утверждении </w:t>
      </w:r>
      <w:r w:rsidRPr="00440B5A">
        <w:rPr>
          <w:rFonts w:ascii="Times New Roman" w:hAnsi="Times New Roman" w:cs="Times New Roman"/>
          <w:sz w:val="16"/>
          <w:szCs w:val="16"/>
        </w:rPr>
        <w:t xml:space="preserve"> порядк</w:t>
      </w:r>
      <w:r>
        <w:rPr>
          <w:rFonts w:ascii="Times New Roman" w:hAnsi="Times New Roman" w:cs="Times New Roman"/>
          <w:sz w:val="16"/>
          <w:szCs w:val="16"/>
        </w:rPr>
        <w:t>а</w:t>
      </w:r>
      <w:r w:rsidRPr="00440B5A">
        <w:rPr>
          <w:rFonts w:ascii="Times New Roman" w:hAnsi="Times New Roman" w:cs="Times New Roman"/>
          <w:sz w:val="16"/>
          <w:szCs w:val="16"/>
        </w:rPr>
        <w:t xml:space="preserve"> аттестации педагогических работников</w:t>
      </w:r>
      <w:r>
        <w:rPr>
          <w:rFonts w:ascii="Times New Roman" w:hAnsi="Times New Roman" w:cs="Times New Roman"/>
          <w:sz w:val="16"/>
          <w:szCs w:val="16"/>
        </w:rPr>
        <w:t xml:space="preserve"> организаций, осуществляющих образовательную деятельность</w:t>
      </w:r>
      <w:r w:rsidRPr="00440B5A">
        <w:rPr>
          <w:rFonts w:ascii="Times New Roman" w:hAnsi="Times New Roman" w:cs="Times New Roman"/>
          <w:sz w:val="16"/>
          <w:szCs w:val="16"/>
        </w:rPr>
        <w:t>»;</w:t>
      </w:r>
    </w:p>
    <w:p w:rsidR="005B6CC7" w:rsidRDefault="005B6CC7" w:rsidP="005B6CC7">
      <w:pPr>
        <w:tabs>
          <w:tab w:val="right" w:pos="14570"/>
        </w:tabs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-Приказ Министерства образования и науки РФ от 08.04.2014г. №293 «Об утверждении порядка приема на </w:t>
      </w:r>
      <w:proofErr w:type="gramStart"/>
      <w:r>
        <w:rPr>
          <w:rFonts w:ascii="Times New Roman" w:hAnsi="Times New Roman" w:cs="Times New Roman"/>
          <w:sz w:val="16"/>
          <w:szCs w:val="16"/>
        </w:rPr>
        <w:t>обучение по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образовательным программам дошкольного образования»;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5B6CC7" w:rsidRDefault="005B6CC7" w:rsidP="005B6CC7">
      <w:pPr>
        <w:spacing w:after="0" w:line="240" w:lineRule="auto"/>
        <w:contextualSpacing/>
        <w:jc w:val="both"/>
        <w:rPr>
          <w:rFonts w:ascii="Times New Roman" w:hAnsi="Times New Roman"/>
          <w:color w:val="333333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 </w:t>
      </w:r>
      <w:r>
        <w:rPr>
          <w:rFonts w:ascii="Times New Roman" w:hAnsi="Times New Roman"/>
          <w:color w:val="333333"/>
          <w:sz w:val="16"/>
          <w:szCs w:val="16"/>
        </w:rPr>
        <w:t xml:space="preserve"> иные  федеральные, региональные и муниципальные  нормативные правовые акты.</w:t>
      </w:r>
    </w:p>
    <w:p w:rsidR="003F675A" w:rsidRDefault="003F675A" w:rsidP="005B6CC7">
      <w:pPr>
        <w:spacing w:after="0" w:line="240" w:lineRule="auto"/>
        <w:contextualSpacing/>
        <w:rPr>
          <w:rFonts w:ascii="Times New Roman" w:hAnsi="Times New Roman"/>
          <w:color w:val="333333"/>
          <w:sz w:val="16"/>
          <w:szCs w:val="16"/>
        </w:rPr>
      </w:pPr>
    </w:p>
    <w:p w:rsidR="003F675A" w:rsidRDefault="003F675A" w:rsidP="003F675A">
      <w:pPr>
        <w:spacing w:after="0" w:line="240" w:lineRule="auto"/>
        <w:contextualSpacing/>
        <w:jc w:val="both"/>
        <w:rPr>
          <w:rFonts w:ascii="Times New Roman" w:hAnsi="Times New Roman"/>
          <w:color w:val="333333"/>
          <w:sz w:val="16"/>
          <w:szCs w:val="16"/>
        </w:rPr>
      </w:pPr>
      <w:r>
        <w:rPr>
          <w:rFonts w:ascii="Times New Roman" w:hAnsi="Times New Roman"/>
          <w:color w:val="333333"/>
          <w:sz w:val="16"/>
          <w:szCs w:val="16"/>
        </w:rPr>
        <w:t>4.2. Порядок информирования потенциальных потребителей муниципальной услуги.</w:t>
      </w:r>
    </w:p>
    <w:p w:rsidR="003F675A" w:rsidRDefault="003F675A" w:rsidP="003F675A">
      <w:pPr>
        <w:spacing w:after="0" w:line="240" w:lineRule="auto"/>
        <w:contextualSpacing/>
        <w:jc w:val="both"/>
        <w:rPr>
          <w:rFonts w:ascii="Times New Roman" w:hAnsi="Times New Roman"/>
          <w:color w:val="333333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3F675A" w:rsidTr="003F675A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Способ информирования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Частота обновления информации</w:t>
            </w:r>
          </w:p>
        </w:tc>
      </w:tr>
      <w:tr w:rsidR="003F675A" w:rsidTr="003F675A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2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3</w:t>
            </w:r>
          </w:p>
        </w:tc>
      </w:tr>
      <w:tr w:rsidR="003F675A" w:rsidTr="003F675A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1.Информация у входа в образовательное учреждение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75A" w:rsidRDefault="003F675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 входа в МБОУ  размещается информация о виде, наименовании образовательного учреждения, принадлежности к министерству (ведомству).</w:t>
            </w:r>
          </w:p>
          <w:p w:rsidR="003F675A" w:rsidRDefault="003F675A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По мере изменения наименования учреждения, его статуса</w:t>
            </w:r>
          </w:p>
        </w:tc>
      </w:tr>
      <w:tr w:rsidR="003F675A" w:rsidTr="003F675A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2. Информация в помещениях учреждения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 информационных стендах МБОУ размещается следующая информаци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:</w:t>
            </w:r>
            <w:proofErr w:type="gramEnd"/>
          </w:p>
          <w:p w:rsidR="003F675A" w:rsidRDefault="003F675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фамилия, имя, отчество руководителя учреждения;</w:t>
            </w:r>
          </w:p>
          <w:p w:rsidR="003F675A" w:rsidRDefault="003F675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телефон учреждения;</w:t>
            </w:r>
          </w:p>
          <w:p w:rsidR="003F675A" w:rsidRDefault="003F675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телефон, адрес, наименование вышестоящего органа управления образованием;</w:t>
            </w:r>
          </w:p>
          <w:p w:rsidR="003F675A" w:rsidRDefault="003F675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режим работы учреждения;</w:t>
            </w:r>
          </w:p>
          <w:p w:rsidR="003F675A" w:rsidRDefault="003F675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нформация  об используемых образовательных программах;</w:t>
            </w:r>
          </w:p>
          <w:p w:rsidR="003F675A" w:rsidRDefault="003F675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нформация о процедурах и условиях приема в учреждение;</w:t>
            </w:r>
          </w:p>
          <w:p w:rsidR="003F675A" w:rsidRDefault="003F675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нформация о плана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х(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программах)  развития учреждения на предстоящие 3 года ;</w:t>
            </w:r>
          </w:p>
          <w:p w:rsidR="003F675A" w:rsidRDefault="003F675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нформация о  платных образовательных услугах;</w:t>
            </w:r>
          </w:p>
          <w:p w:rsidR="003F675A" w:rsidRDefault="003F675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объявления о планируемых праздниках, мероприятиях воспитательного и иного характера, медицинских осмотрах, прививках и т.д.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По мере необходимости</w:t>
            </w:r>
          </w:p>
        </w:tc>
      </w:tr>
      <w:tr w:rsidR="008F0D6C" w:rsidTr="003F675A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6C" w:rsidRDefault="008F0D6C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3. Информация в сети Интернет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6BFE" w:rsidRDefault="008F0D6C" w:rsidP="00726BF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 официальном сайте  учреждения размещается информация в соответствии с   </w:t>
            </w:r>
            <w:r w:rsidR="00726BFE">
              <w:rPr>
                <w:rFonts w:ascii="Times New Roman" w:hAnsi="Times New Roman"/>
                <w:sz w:val="16"/>
                <w:szCs w:val="16"/>
              </w:rPr>
              <w:t>постановлением Правительства РФ от 10.07.2013 г. №582 «Об утверждении Правил размещения на официальном сайте образовательной организации в информационно-телекоммуникационной сети « Интернет» и обновления информации об образовательной организации»;</w:t>
            </w:r>
          </w:p>
          <w:p w:rsidR="008F0D6C" w:rsidRDefault="008F0D6C" w:rsidP="00726BF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6C" w:rsidRDefault="008F0D6C" w:rsidP="00AC640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соответствии с постановлением Правительства РФ от 10.07.2013 г. №582 «Об утверждении Правил размещения на официальном сайте образовательной организации в информационно-телекоммуникационной сети « Интернет» и обновления информации об образовательной организации»;</w:t>
            </w:r>
          </w:p>
          <w:p w:rsidR="008F0D6C" w:rsidRDefault="008F0D6C" w:rsidP="00AC640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F0D6C" w:rsidTr="003F675A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6C" w:rsidRDefault="008F0D6C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4. Информация в СМИ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832" w:rsidRDefault="008F0D6C" w:rsidP="00AD2832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D2832">
              <w:rPr>
                <w:rFonts w:ascii="Times New Roman" w:hAnsi="Times New Roman"/>
                <w:sz w:val="16"/>
                <w:szCs w:val="16"/>
              </w:rPr>
              <w:t>Ежегодно по состоянию на 1 августа текущего года МБОУ  публикует отчеты о своей деятельности</w:t>
            </w:r>
          </w:p>
          <w:p w:rsidR="00AD2832" w:rsidRDefault="00AD2832" w:rsidP="00AD2832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  результаты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амообследовани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.</w:t>
            </w:r>
          </w:p>
          <w:p w:rsidR="008F0D6C" w:rsidRDefault="008F0D6C" w:rsidP="00AC640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 страницах СМИ освещается текущая деятельность учреждения (уроки, мероприятия и т.д.).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D6C" w:rsidRDefault="008F0D6C" w:rsidP="00AC640C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1 раз в год</w:t>
            </w:r>
            <w:r w:rsidR="00AD2832"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 не позднее 1 сентября</w:t>
            </w:r>
          </w:p>
          <w:p w:rsidR="008F0D6C" w:rsidRDefault="008F0D6C" w:rsidP="00AC640C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8F0D6C" w:rsidRDefault="008F0D6C" w:rsidP="00AC640C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8F0D6C" w:rsidRDefault="00AD2832" w:rsidP="00AC640C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Е</w:t>
            </w:r>
            <w:r w:rsidR="008F0D6C">
              <w:rPr>
                <w:rFonts w:ascii="Times New Roman" w:hAnsi="Times New Roman"/>
                <w:color w:val="333333"/>
                <w:sz w:val="16"/>
                <w:szCs w:val="16"/>
              </w:rPr>
              <w:t>жемесячно</w:t>
            </w:r>
          </w:p>
        </w:tc>
      </w:tr>
      <w:tr w:rsidR="008F0D6C" w:rsidTr="003F675A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6C" w:rsidRDefault="008F0D6C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5.Взаимодействие с семьями школьников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D6C" w:rsidRDefault="008F0D6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Проведение родительских собраний:</w:t>
            </w:r>
          </w:p>
          <w:p w:rsidR="008F0D6C" w:rsidRDefault="008F0D6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Проведение индивидуальных консультаций с родителями.</w:t>
            </w:r>
          </w:p>
          <w:p w:rsidR="008F0D6C" w:rsidRDefault="008F0D6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Проведение Дней отрытых дверей</w:t>
            </w:r>
          </w:p>
          <w:p w:rsidR="008F0D6C" w:rsidRDefault="008F0D6C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Участие родителей в деятельности Управляющего совета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D6C" w:rsidRDefault="008F0D6C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Не реже 2 раз в год</w:t>
            </w:r>
          </w:p>
          <w:p w:rsidR="008F0D6C" w:rsidRDefault="008F0D6C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По мере необходимости</w:t>
            </w:r>
          </w:p>
          <w:p w:rsidR="008F0D6C" w:rsidRDefault="008F0D6C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8F0D6C" w:rsidRDefault="008F0D6C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Не реже 1 раза в год</w:t>
            </w:r>
          </w:p>
          <w:p w:rsidR="008F0D6C" w:rsidRDefault="008F0D6C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Постоянно </w:t>
            </w:r>
            <w:proofErr w:type="gramStart"/>
            <w:r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333333"/>
                <w:sz w:val="16"/>
                <w:szCs w:val="16"/>
              </w:rPr>
              <w:t>для выборных членов)</w:t>
            </w:r>
          </w:p>
        </w:tc>
      </w:tr>
    </w:tbl>
    <w:p w:rsidR="003F675A" w:rsidRDefault="003F675A" w:rsidP="003F675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>5.Условия и порядок досрочного прекращения исполнения муниципального задания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: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u w:val="single"/>
        </w:rPr>
        <w:t>отсутствие у учреждения лицензии, приостановление деятельности по решению  суда вследствие ненадлежащего оказания муниципальной услуги.</w:t>
      </w:r>
    </w:p>
    <w:p w:rsidR="003F675A" w:rsidRDefault="003F675A" w:rsidP="003F675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6. Предельные цены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 </w:t>
      </w:r>
      <w:proofErr w:type="gramEnd"/>
      <w:r>
        <w:rPr>
          <w:rFonts w:ascii="Times New Roman" w:hAnsi="Times New Roman" w:cs="Times New Roman"/>
          <w:sz w:val="16"/>
          <w:szCs w:val="16"/>
        </w:rPr>
        <w:t>тарифы) на оплату муниципальной услуги  в случаях, если законодательством Российской Федерации, Магаданской области, нормативными актами органов местного самоуправления предусмотрено их оказание на платной основе:</w:t>
      </w:r>
    </w:p>
    <w:p w:rsidR="005B6CC7" w:rsidRPr="003712D4" w:rsidRDefault="003F675A" w:rsidP="005B6CC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6.1. Нормативный правовой акт, устанавливающий цены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тарифы) либо порядок их </w:t>
      </w:r>
      <w:r w:rsidRPr="005B6CC7">
        <w:rPr>
          <w:rFonts w:ascii="Times New Roman" w:hAnsi="Times New Roman" w:cs="Times New Roman"/>
          <w:sz w:val="16"/>
          <w:szCs w:val="16"/>
        </w:rPr>
        <w:t>установления</w:t>
      </w:r>
      <w:r w:rsidRPr="005B6CC7">
        <w:rPr>
          <w:rFonts w:ascii="Times New Roman" w:hAnsi="Times New Roman"/>
          <w:b/>
          <w:sz w:val="16"/>
          <w:szCs w:val="16"/>
        </w:rPr>
        <w:t xml:space="preserve"> </w:t>
      </w:r>
      <w:r w:rsidR="005B6CC7" w:rsidRPr="009F6BF8">
        <w:rPr>
          <w:rFonts w:ascii="Times New Roman" w:hAnsi="Times New Roman" w:cs="Times New Roman"/>
          <w:sz w:val="16"/>
          <w:szCs w:val="16"/>
        </w:rPr>
        <w:t>(</w:t>
      </w:r>
      <w:r w:rsidR="005B6CC7" w:rsidRPr="009F6BF8">
        <w:rPr>
          <w:rFonts w:ascii="Times New Roman" w:hAnsi="Times New Roman"/>
          <w:sz w:val="16"/>
          <w:szCs w:val="16"/>
        </w:rPr>
        <w:t xml:space="preserve">постановление администрации Сусуманского района от </w:t>
      </w:r>
      <w:r w:rsidR="005B6CC7" w:rsidRPr="009F6BF8">
        <w:rPr>
          <w:rFonts w:ascii="Times New Roman" w:hAnsi="Times New Roman"/>
          <w:sz w:val="16"/>
          <w:szCs w:val="16"/>
        </w:rPr>
        <w:t>18</w:t>
      </w:r>
      <w:r w:rsidR="005B6CC7" w:rsidRPr="009F6BF8">
        <w:rPr>
          <w:rFonts w:ascii="Times New Roman" w:hAnsi="Times New Roman"/>
          <w:sz w:val="16"/>
          <w:szCs w:val="16"/>
        </w:rPr>
        <w:t>.0</w:t>
      </w:r>
      <w:r w:rsidR="005B6CC7" w:rsidRPr="009F6BF8">
        <w:rPr>
          <w:rFonts w:ascii="Times New Roman" w:hAnsi="Times New Roman"/>
          <w:sz w:val="16"/>
          <w:szCs w:val="16"/>
        </w:rPr>
        <w:t>8</w:t>
      </w:r>
      <w:r w:rsidR="005B6CC7" w:rsidRPr="009F6BF8">
        <w:rPr>
          <w:rFonts w:ascii="Times New Roman" w:hAnsi="Times New Roman"/>
          <w:sz w:val="16"/>
          <w:szCs w:val="16"/>
        </w:rPr>
        <w:t>.201</w:t>
      </w:r>
      <w:r w:rsidR="005B6CC7" w:rsidRPr="009F6BF8">
        <w:rPr>
          <w:rFonts w:ascii="Times New Roman" w:hAnsi="Times New Roman"/>
          <w:sz w:val="16"/>
          <w:szCs w:val="16"/>
        </w:rPr>
        <w:t>5</w:t>
      </w:r>
      <w:r w:rsidR="005B6CC7" w:rsidRPr="009F6BF8">
        <w:rPr>
          <w:rFonts w:ascii="Times New Roman" w:hAnsi="Times New Roman"/>
          <w:sz w:val="16"/>
          <w:szCs w:val="16"/>
        </w:rPr>
        <w:t xml:space="preserve"> г. № 3</w:t>
      </w:r>
      <w:r w:rsidR="005B6CC7" w:rsidRPr="009F6BF8">
        <w:rPr>
          <w:rFonts w:ascii="Times New Roman" w:hAnsi="Times New Roman"/>
          <w:sz w:val="16"/>
          <w:szCs w:val="16"/>
        </w:rPr>
        <w:t>24</w:t>
      </w:r>
      <w:r w:rsidR="005B6CC7" w:rsidRPr="009F6BF8">
        <w:rPr>
          <w:rFonts w:ascii="Times New Roman" w:hAnsi="Times New Roman"/>
          <w:sz w:val="16"/>
          <w:szCs w:val="16"/>
        </w:rPr>
        <w:t xml:space="preserve"> «</w:t>
      </w:r>
      <w:r w:rsidR="005B6CC7" w:rsidRPr="009F6BF8">
        <w:rPr>
          <w:rFonts w:ascii="Times New Roman" w:hAnsi="Times New Roman"/>
          <w:sz w:val="16"/>
          <w:szCs w:val="16"/>
        </w:rPr>
        <w:t>Об утверждении размера платы</w:t>
      </w:r>
      <w:r w:rsidR="005B6CC7" w:rsidRPr="009F6BF8">
        <w:rPr>
          <w:rFonts w:ascii="Times New Roman" w:hAnsi="Times New Roman"/>
          <w:sz w:val="16"/>
          <w:szCs w:val="16"/>
        </w:rPr>
        <w:t xml:space="preserve">  </w:t>
      </w:r>
      <w:r w:rsidR="00CC0752" w:rsidRPr="009F6BF8">
        <w:rPr>
          <w:rFonts w:ascii="Times New Roman" w:hAnsi="Times New Roman"/>
          <w:sz w:val="16"/>
          <w:szCs w:val="16"/>
        </w:rPr>
        <w:t>за посещение детьми муниципальных дошкольных образовательных организаций Сусуманского района</w:t>
      </w:r>
      <w:r w:rsidR="005B6CC7" w:rsidRPr="009F6BF8">
        <w:rPr>
          <w:rFonts w:ascii="Times New Roman" w:hAnsi="Times New Roman"/>
          <w:sz w:val="16"/>
          <w:szCs w:val="16"/>
        </w:rPr>
        <w:t>»);</w:t>
      </w:r>
    </w:p>
    <w:p w:rsidR="003F675A" w:rsidRDefault="003F675A" w:rsidP="003F675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3F675A" w:rsidRDefault="003F675A" w:rsidP="003F675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.2.Орган, устанавливающий цен</w:t>
      </w:r>
      <w:proofErr w:type="gramStart"/>
      <w:r>
        <w:rPr>
          <w:rFonts w:ascii="Times New Roman" w:hAnsi="Times New Roman" w:cs="Times New Roman"/>
          <w:sz w:val="16"/>
          <w:szCs w:val="16"/>
        </w:rPr>
        <w:t>ы(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тарифы)   </w:t>
      </w:r>
      <w:r w:rsidR="00CC0752" w:rsidRPr="00CC0752">
        <w:rPr>
          <w:rFonts w:ascii="Times New Roman" w:hAnsi="Times New Roman" w:cs="Times New Roman"/>
          <w:sz w:val="16"/>
          <w:szCs w:val="16"/>
          <w:u w:val="single"/>
        </w:rPr>
        <w:t xml:space="preserve">Администрация </w:t>
      </w:r>
      <w:r w:rsidRPr="00CC0752">
        <w:rPr>
          <w:rFonts w:ascii="Times New Roman" w:hAnsi="Times New Roman" w:cs="Times New Roman"/>
          <w:sz w:val="16"/>
          <w:szCs w:val="16"/>
          <w:u w:val="single"/>
        </w:rPr>
        <w:t xml:space="preserve"> С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усуманского </w:t>
      </w:r>
      <w:r w:rsidR="00CC0752">
        <w:rPr>
          <w:rFonts w:ascii="Times New Roman" w:hAnsi="Times New Roman" w:cs="Times New Roman"/>
          <w:sz w:val="16"/>
          <w:szCs w:val="16"/>
          <w:u w:val="single"/>
        </w:rPr>
        <w:t>городского округа</w:t>
      </w:r>
    </w:p>
    <w:p w:rsidR="003F675A" w:rsidRDefault="003F675A" w:rsidP="003F675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6.3.Значение предельных цен (тарифов)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3F675A" w:rsidTr="003F675A"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услуги </w:t>
            </w:r>
          </w:p>
        </w:tc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на (тариф), единица измерения</w:t>
            </w:r>
          </w:p>
        </w:tc>
      </w:tr>
      <w:tr w:rsidR="003F675A" w:rsidTr="003F675A"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7A1D1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Прис</w:t>
            </w:r>
            <w:r w:rsidR="00CC075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р и уход за ребенком в соответствии с п.2. статьи 65 «Плата, взимаемая с родителей (законных представителей) за присмотр и уход  за детьми, осваивающими образовательные программы  дошкольного образования в организациях, осуществляющих образовательную деятельность» Федерального закона от 29.12.2012 г. № 273-ФЗ «Об образовании в Российской Федерации»</w:t>
            </w:r>
          </w:p>
        </w:tc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8F0D6C" w:rsidP="00CC075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C0752">
              <w:rPr>
                <w:rFonts w:ascii="Times New Roman" w:hAnsi="Times New Roman" w:cs="Times New Roman"/>
                <w:sz w:val="16"/>
                <w:szCs w:val="16"/>
              </w:rPr>
              <w:t>79,1</w:t>
            </w:r>
            <w:r w:rsidR="003F675A">
              <w:rPr>
                <w:rFonts w:ascii="Times New Roman" w:hAnsi="Times New Roman" w:cs="Times New Roman"/>
                <w:sz w:val="16"/>
                <w:szCs w:val="16"/>
              </w:rPr>
              <w:t xml:space="preserve"> рублей в день</w:t>
            </w:r>
          </w:p>
        </w:tc>
      </w:tr>
    </w:tbl>
    <w:p w:rsidR="003F675A" w:rsidRDefault="003F675A" w:rsidP="003F675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F675A" w:rsidRDefault="003F675A" w:rsidP="003F675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7.Порядок </w:t>
      </w:r>
      <w:proofErr w:type="gramStart"/>
      <w:r>
        <w:rPr>
          <w:rFonts w:ascii="Times New Roman" w:hAnsi="Times New Roman" w:cs="Times New Roman"/>
          <w:sz w:val="16"/>
          <w:szCs w:val="16"/>
        </w:rPr>
        <w:t>контроля за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исполнением муниципального зад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9F6BF8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F8" w:rsidRDefault="009F6BF8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 w:colFirst="0" w:colLast="2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рма контроля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F8" w:rsidRDefault="009F6BF8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иодичность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F8" w:rsidRDefault="009F6BF8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редители, осуществляющи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азанием муниципальной услуги</w:t>
            </w:r>
          </w:p>
        </w:tc>
      </w:tr>
      <w:tr w:rsidR="009F6BF8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F8" w:rsidRDefault="009F6BF8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F8" w:rsidRDefault="009F6BF8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F8" w:rsidRDefault="009F6BF8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F6BF8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F8" w:rsidRDefault="009F6BF8" w:rsidP="00825F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шний контроль, в том числе: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F8" w:rsidRDefault="009F6BF8" w:rsidP="00825F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F8" w:rsidRDefault="009F6BF8" w:rsidP="00825F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6BF8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F8" w:rsidRDefault="009F6BF8" w:rsidP="009F6BF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овый контроль  в форме документарных проверок отчетности (постановление  администрации Сусуманского городского округа  от 03.08.2011 г. № 315)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F8" w:rsidRDefault="009F6BF8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итогам квартала, года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F8" w:rsidRDefault="009F6BF8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финансам администрации Сусуманского городского округа</w:t>
            </w:r>
          </w:p>
        </w:tc>
      </w:tr>
      <w:tr w:rsidR="009F6BF8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F8" w:rsidRDefault="009F6BF8" w:rsidP="009F6BF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спользованием имущества учреждения (постановление  администрации Сусуманского района от 27.12.2010г. № 453)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F8" w:rsidRDefault="009F6BF8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F8" w:rsidRDefault="009F6BF8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управлению муниципальным имуществом муниципального образования «Сусуманский городской округ»</w:t>
            </w:r>
          </w:p>
        </w:tc>
      </w:tr>
      <w:tr w:rsidR="009F6BF8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F8" w:rsidRDefault="009F6BF8" w:rsidP="009F6BF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матический контроль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F8" w:rsidRDefault="009F6BF8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ланом работы комитета по образованию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F8" w:rsidRDefault="009F6BF8" w:rsidP="00825F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образованию  администрации Сусуманского городского округа</w:t>
            </w:r>
          </w:p>
        </w:tc>
      </w:tr>
      <w:tr w:rsidR="009F6BF8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F8" w:rsidRDefault="009F6BF8" w:rsidP="009F6BF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тивный контроль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F8" w:rsidRDefault="009F6BF8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мере поступления информаци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F8" w:rsidRDefault="009F6BF8" w:rsidP="00825F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образованию  администрации Сусуманского городского округа</w:t>
            </w:r>
          </w:p>
        </w:tc>
      </w:tr>
      <w:tr w:rsidR="009F6BF8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F8" w:rsidRDefault="009F6BF8" w:rsidP="009F6BF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сная проверка выполнения требований предоставления муниципальной услуг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F8" w:rsidRDefault="009F6BF8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раз в 5 лет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F8" w:rsidRDefault="009F6BF8" w:rsidP="00825F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образованию  администрации Сусуманского городского округа</w:t>
            </w:r>
          </w:p>
        </w:tc>
      </w:tr>
      <w:tr w:rsidR="009F6BF8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F8" w:rsidRDefault="009F6BF8" w:rsidP="009F6BF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ледующий контроль в форме выездной проверк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F8" w:rsidRDefault="009F6BF8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факту поступления обращений, жалоб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F8" w:rsidRDefault="009F6BF8" w:rsidP="00825F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образованию  администрации Сусуманского городского округа</w:t>
            </w:r>
          </w:p>
        </w:tc>
      </w:tr>
      <w:tr w:rsidR="009F6BF8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F8" w:rsidRDefault="009F6BF8" w:rsidP="009F6BF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стоянием пожарной безопасност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F8" w:rsidRDefault="009F6BF8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графику учреждений, организаци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F8" w:rsidRDefault="009F6BF8" w:rsidP="00825F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деление надзорной деятельности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суманско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у Главного управления МЧС  России по Магаданской области (ОНД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суманско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у УНД МЧС России по Магаданской области)</w:t>
            </w:r>
          </w:p>
        </w:tc>
      </w:tr>
      <w:tr w:rsidR="009F6BF8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F8" w:rsidRDefault="009F6BF8" w:rsidP="009F6BF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стоянием санитарных услови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F8" w:rsidRDefault="009F6BF8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графику учреждений, организаци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F8" w:rsidRDefault="009F6BF8" w:rsidP="00825F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Федеральной службы по надзору в сфере защиты прав потребителей и благополучия человека по Магаданской области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суманско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е</w:t>
            </w:r>
          </w:p>
        </w:tc>
      </w:tr>
      <w:tr w:rsidR="009F6BF8" w:rsidTr="00825FD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F8" w:rsidRDefault="009F6BF8" w:rsidP="009F6BF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шний контроль иных государственных и муниципальных организаци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6BF8" w:rsidRDefault="009F6BF8" w:rsidP="00825FD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графику учреждений, организаци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6BF8" w:rsidRDefault="009F6BF8" w:rsidP="00825FD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0"/>
    </w:tbl>
    <w:p w:rsidR="009F6BF8" w:rsidRDefault="009F6BF8" w:rsidP="003F675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F675A" w:rsidRDefault="003F675A" w:rsidP="003F675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.Требования к отчетности об исполнении муниципального задания:</w:t>
      </w:r>
    </w:p>
    <w:p w:rsidR="003F675A" w:rsidRDefault="003F675A" w:rsidP="003F675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.1. Форма отчета об исполнении муниципального зад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3F675A" w:rsidTr="003F675A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 за отчетный период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арактеристика причин отклонения от запланированных заданий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 информации о фактическом значении показателя</w:t>
            </w:r>
          </w:p>
        </w:tc>
      </w:tr>
      <w:tr w:rsidR="003F675A" w:rsidTr="003F675A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675A" w:rsidRDefault="003F675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3F675A" w:rsidTr="003F675A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75A" w:rsidRDefault="003F675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75A" w:rsidRDefault="003F675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75A" w:rsidRDefault="003F675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75A" w:rsidRDefault="003F675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75A" w:rsidRDefault="003F675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75A" w:rsidRDefault="003F675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675A" w:rsidTr="003F675A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75A" w:rsidRDefault="003F675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75A" w:rsidRDefault="003F675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75A" w:rsidRDefault="003F675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75A" w:rsidRDefault="003F675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75A" w:rsidRDefault="003F675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675A" w:rsidRDefault="003F675A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F675A" w:rsidRDefault="003F675A" w:rsidP="003F675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8.2. Сроки предоставления отчетов об исполнении муниципального задания 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в соответствии с приказом комитета по образованию от 30.12.201</w:t>
      </w:r>
      <w:r w:rsidR="009F6BF8">
        <w:rPr>
          <w:rFonts w:ascii="Times New Roman" w:hAnsi="Times New Roman" w:cs="Times New Roman"/>
          <w:sz w:val="16"/>
          <w:szCs w:val="16"/>
          <w:u w:val="single"/>
        </w:rPr>
        <w:t>5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г. № 3</w:t>
      </w:r>
      <w:r w:rsidR="009F6BF8">
        <w:rPr>
          <w:rFonts w:ascii="Times New Roman" w:hAnsi="Times New Roman" w:cs="Times New Roman"/>
          <w:sz w:val="16"/>
          <w:szCs w:val="16"/>
          <w:u w:val="single"/>
        </w:rPr>
        <w:t>35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«Об утверждении Порядка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»</w:t>
      </w:r>
    </w:p>
    <w:p w:rsidR="003F675A" w:rsidRDefault="003F675A" w:rsidP="003F675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.3. Иные требования к отчетности об исполнении муниципального задания</w:t>
      </w:r>
    </w:p>
    <w:p w:rsidR="003F675A" w:rsidRDefault="003F675A" w:rsidP="003F675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. Иная информация, необходимая для исполнения (</w:t>
      </w:r>
      <w:proofErr w:type="gramStart"/>
      <w:r>
        <w:rPr>
          <w:rFonts w:ascii="Times New Roman" w:hAnsi="Times New Roman" w:cs="Times New Roman"/>
          <w:sz w:val="16"/>
          <w:szCs w:val="16"/>
        </w:rPr>
        <w:t>контроля за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исполнением) муниципального задания ________________________________________________________</w:t>
      </w:r>
    </w:p>
    <w:p w:rsidR="00626E0E" w:rsidRDefault="00626E0E"/>
    <w:sectPr w:rsidR="00626E0E" w:rsidSect="00536AB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82C08"/>
    <w:multiLevelType w:val="multilevel"/>
    <w:tmpl w:val="C3C4AF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">
    <w:nsid w:val="51156A57"/>
    <w:multiLevelType w:val="hybridMultilevel"/>
    <w:tmpl w:val="F760B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36ABC"/>
    <w:rsid w:val="002629D1"/>
    <w:rsid w:val="0029462B"/>
    <w:rsid w:val="002A5B01"/>
    <w:rsid w:val="003F675A"/>
    <w:rsid w:val="00536ABC"/>
    <w:rsid w:val="00582371"/>
    <w:rsid w:val="005B6CC7"/>
    <w:rsid w:val="00626E0E"/>
    <w:rsid w:val="00726BFE"/>
    <w:rsid w:val="007A1D19"/>
    <w:rsid w:val="008140FB"/>
    <w:rsid w:val="0085407B"/>
    <w:rsid w:val="008F0D6C"/>
    <w:rsid w:val="008F7B43"/>
    <w:rsid w:val="009F6BF8"/>
    <w:rsid w:val="00AA3456"/>
    <w:rsid w:val="00AD2832"/>
    <w:rsid w:val="00CC0752"/>
    <w:rsid w:val="00D276D9"/>
    <w:rsid w:val="00D373C6"/>
    <w:rsid w:val="00E7789F"/>
    <w:rsid w:val="00E8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75A"/>
    <w:pPr>
      <w:ind w:left="720"/>
      <w:contextualSpacing/>
    </w:pPr>
  </w:style>
  <w:style w:type="paragraph" w:customStyle="1" w:styleId="ConsPlusTitle">
    <w:name w:val="ConsPlusTitle"/>
    <w:rsid w:val="003F67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4">
    <w:name w:val="Table Grid"/>
    <w:basedOn w:val="a1"/>
    <w:uiPriority w:val="59"/>
    <w:rsid w:val="003F67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54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40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3131C-BA4D-4741-91C1-3342AF07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6</Pages>
  <Words>2379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Пронько</cp:lastModifiedBy>
  <cp:revision>16</cp:revision>
  <cp:lastPrinted>2016-01-20T00:38:00Z</cp:lastPrinted>
  <dcterms:created xsi:type="dcterms:W3CDTF">2013-01-08T02:38:00Z</dcterms:created>
  <dcterms:modified xsi:type="dcterms:W3CDTF">2016-01-20T00:57:00Z</dcterms:modified>
</cp:coreProperties>
</file>